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»</w:t>
      </w:r>
    </w:p>
    <w:p w:rsidR="00890340" w:rsidRPr="00CA2F04" w:rsidRDefault="00890340" w:rsidP="008903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EA0347">
        <w:rPr>
          <w:rFonts w:ascii="Times New Roman" w:hAnsi="Times New Roman" w:cs="Times New Roman"/>
          <w:b/>
          <w:sz w:val="28"/>
          <w:szCs w:val="28"/>
        </w:rPr>
        <w:t>20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B158EB" w:rsidRPr="00D17214" w:rsidRDefault="00B158EB" w:rsidP="00B158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-38.03.04</w:t>
      </w:r>
      <w:r w:rsidR="00E17E66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443D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17E6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90340" w:rsidRPr="008A7C8D" w:rsidRDefault="00890340" w:rsidP="00890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237" w:type="dxa"/>
        <w:tblInd w:w="1242" w:type="dxa"/>
        <w:tblLook w:val="04A0"/>
      </w:tblPr>
      <w:tblGrid>
        <w:gridCol w:w="484"/>
        <w:gridCol w:w="5753"/>
      </w:tblGrid>
      <w:tr w:rsidR="00890340" w:rsidRPr="008A7C8D" w:rsidTr="00C30822">
        <w:tc>
          <w:tcPr>
            <w:tcW w:w="484" w:type="dxa"/>
          </w:tcPr>
          <w:p w:rsidR="00890340" w:rsidRPr="008A7C8D" w:rsidRDefault="00890340" w:rsidP="00C3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40" w:rsidRPr="00E14736" w:rsidRDefault="00890340" w:rsidP="00C3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:rsidR="00890340" w:rsidRPr="00E14736" w:rsidRDefault="00890340" w:rsidP="00C3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EA0347" w:rsidRPr="00986B82" w:rsidTr="00C30822">
        <w:tc>
          <w:tcPr>
            <w:tcW w:w="484" w:type="dxa"/>
          </w:tcPr>
          <w:p w:rsidR="00EA0347" w:rsidRPr="00986B82" w:rsidRDefault="00EA0347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EA0347" w:rsidRPr="00EA0347" w:rsidRDefault="00EA0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енов Евгений Сергеевич</w:t>
            </w:r>
          </w:p>
        </w:tc>
      </w:tr>
      <w:tr w:rsidR="00EA0347" w:rsidRPr="00986B82" w:rsidTr="00C30822">
        <w:tc>
          <w:tcPr>
            <w:tcW w:w="484" w:type="dxa"/>
          </w:tcPr>
          <w:p w:rsidR="00EA0347" w:rsidRPr="00986B82" w:rsidRDefault="00EA0347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EA0347" w:rsidRPr="00EA0347" w:rsidRDefault="00EA0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итов</w:t>
            </w:r>
            <w:proofErr w:type="spellEnd"/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ризович</w:t>
            </w:r>
            <w:proofErr w:type="spellEnd"/>
          </w:p>
        </w:tc>
      </w:tr>
      <w:tr w:rsidR="00EA0347" w:rsidRPr="00986B82" w:rsidTr="00C30822">
        <w:tc>
          <w:tcPr>
            <w:tcW w:w="484" w:type="dxa"/>
          </w:tcPr>
          <w:p w:rsidR="00EA0347" w:rsidRPr="00986B82" w:rsidRDefault="00EA0347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EA0347" w:rsidRPr="00EA0347" w:rsidRDefault="00EA0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 Александр Васильевич</w:t>
            </w:r>
          </w:p>
        </w:tc>
      </w:tr>
      <w:tr w:rsidR="00EA0347" w:rsidRPr="00986B82" w:rsidTr="00C30822">
        <w:tc>
          <w:tcPr>
            <w:tcW w:w="484" w:type="dxa"/>
          </w:tcPr>
          <w:p w:rsidR="00EA0347" w:rsidRPr="00986B82" w:rsidRDefault="00EA0347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EA0347" w:rsidRPr="00EA0347" w:rsidRDefault="00EA0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 Наталья Сергеевна</w:t>
            </w:r>
          </w:p>
        </w:tc>
      </w:tr>
      <w:tr w:rsidR="00EA0347" w:rsidRPr="00986B82" w:rsidTr="00C30822">
        <w:tc>
          <w:tcPr>
            <w:tcW w:w="484" w:type="dxa"/>
          </w:tcPr>
          <w:p w:rsidR="00EA0347" w:rsidRPr="00986B82" w:rsidRDefault="00EA0347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EA0347" w:rsidRPr="00EA0347" w:rsidRDefault="00EA0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Ксения Александровна</w:t>
            </w:r>
          </w:p>
        </w:tc>
      </w:tr>
      <w:tr w:rsidR="00EA0347" w:rsidRPr="00986B82" w:rsidTr="00C30822">
        <w:tc>
          <w:tcPr>
            <w:tcW w:w="484" w:type="dxa"/>
          </w:tcPr>
          <w:p w:rsidR="00EA0347" w:rsidRPr="00986B82" w:rsidRDefault="00EA0347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EA0347" w:rsidRPr="00EA0347" w:rsidRDefault="00EA0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урыгин</w:t>
            </w:r>
            <w:proofErr w:type="spellEnd"/>
            <w:r w:rsidRPr="00EA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Иванович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7411B"/>
    <w:rsid w:val="000B19F7"/>
    <w:rsid w:val="00117B74"/>
    <w:rsid w:val="00123C58"/>
    <w:rsid w:val="001243BB"/>
    <w:rsid w:val="00137957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73B7"/>
    <w:rsid w:val="002D19D7"/>
    <w:rsid w:val="002E046B"/>
    <w:rsid w:val="002E6679"/>
    <w:rsid w:val="00301954"/>
    <w:rsid w:val="00324B3A"/>
    <w:rsid w:val="00344180"/>
    <w:rsid w:val="00344AD0"/>
    <w:rsid w:val="00371096"/>
    <w:rsid w:val="003B3C55"/>
    <w:rsid w:val="003D003B"/>
    <w:rsid w:val="004119F3"/>
    <w:rsid w:val="00436F8E"/>
    <w:rsid w:val="00443DC5"/>
    <w:rsid w:val="00451E20"/>
    <w:rsid w:val="00471BD5"/>
    <w:rsid w:val="004D4E1F"/>
    <w:rsid w:val="004F69C3"/>
    <w:rsid w:val="00595BEC"/>
    <w:rsid w:val="0062686B"/>
    <w:rsid w:val="00647FD7"/>
    <w:rsid w:val="00670997"/>
    <w:rsid w:val="00686B4E"/>
    <w:rsid w:val="006A1094"/>
    <w:rsid w:val="006A4801"/>
    <w:rsid w:val="006C1199"/>
    <w:rsid w:val="007451B0"/>
    <w:rsid w:val="0074685B"/>
    <w:rsid w:val="00764171"/>
    <w:rsid w:val="00796E37"/>
    <w:rsid w:val="007B5A59"/>
    <w:rsid w:val="007E347E"/>
    <w:rsid w:val="007F3EB8"/>
    <w:rsid w:val="007F5DB3"/>
    <w:rsid w:val="00802DAD"/>
    <w:rsid w:val="008863A3"/>
    <w:rsid w:val="00890340"/>
    <w:rsid w:val="008A7C8D"/>
    <w:rsid w:val="008B2CE9"/>
    <w:rsid w:val="008D6472"/>
    <w:rsid w:val="008E6C66"/>
    <w:rsid w:val="00986B82"/>
    <w:rsid w:val="009D2BFF"/>
    <w:rsid w:val="00A1319A"/>
    <w:rsid w:val="00A1403D"/>
    <w:rsid w:val="00A33293"/>
    <w:rsid w:val="00AA3512"/>
    <w:rsid w:val="00AE40B6"/>
    <w:rsid w:val="00AF6409"/>
    <w:rsid w:val="00B05A88"/>
    <w:rsid w:val="00B158EB"/>
    <w:rsid w:val="00B2496C"/>
    <w:rsid w:val="00B363A9"/>
    <w:rsid w:val="00B4757E"/>
    <w:rsid w:val="00BA5FAB"/>
    <w:rsid w:val="00BE1119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CF2EA5"/>
    <w:rsid w:val="00D83FE8"/>
    <w:rsid w:val="00DA54F5"/>
    <w:rsid w:val="00DF39AD"/>
    <w:rsid w:val="00DF4403"/>
    <w:rsid w:val="00E14736"/>
    <w:rsid w:val="00E17E66"/>
    <w:rsid w:val="00E26665"/>
    <w:rsid w:val="00E5472F"/>
    <w:rsid w:val="00EA0347"/>
    <w:rsid w:val="00EA642F"/>
    <w:rsid w:val="00ED64ED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06F5-D31D-415A-9FD9-71BB404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1</cp:revision>
  <cp:lastPrinted>2018-10-03T09:48:00Z</cp:lastPrinted>
  <dcterms:created xsi:type="dcterms:W3CDTF">2016-10-27T07:00:00Z</dcterms:created>
  <dcterms:modified xsi:type="dcterms:W3CDTF">2024-01-16T10:27:00Z</dcterms:modified>
</cp:coreProperties>
</file>